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2D03" w14:textId="77777777" w:rsidR="00BD001E" w:rsidRDefault="00BD001E" w:rsidP="00BD001E">
      <w:pPr>
        <w:spacing w:after="0" w:line="240" w:lineRule="auto"/>
        <w:rPr>
          <w:sz w:val="6"/>
        </w:rPr>
      </w:pPr>
    </w:p>
    <w:p w14:paraId="29B490CD" w14:textId="77777777" w:rsidR="00B26279" w:rsidRDefault="00B26279" w:rsidP="00BD001E">
      <w:pPr>
        <w:spacing w:after="0" w:line="240" w:lineRule="auto"/>
        <w:rPr>
          <w:sz w:val="6"/>
        </w:rPr>
      </w:pPr>
    </w:p>
    <w:p w14:paraId="0F23D19B" w14:textId="77777777" w:rsidR="00B26279" w:rsidRDefault="00B26279" w:rsidP="00BD001E">
      <w:pPr>
        <w:spacing w:after="0" w:line="240" w:lineRule="auto"/>
        <w:rPr>
          <w:sz w:val="6"/>
        </w:rPr>
      </w:pPr>
    </w:p>
    <w:p w14:paraId="6C2CE592" w14:textId="77777777" w:rsidR="00B26279" w:rsidRDefault="00B26279" w:rsidP="00BD001E">
      <w:pPr>
        <w:spacing w:after="0" w:line="240" w:lineRule="auto"/>
        <w:rPr>
          <w:sz w:val="6"/>
        </w:rPr>
      </w:pPr>
    </w:p>
    <w:p w14:paraId="11701012" w14:textId="77777777" w:rsidR="00B26279" w:rsidRDefault="00B26279" w:rsidP="00BD001E">
      <w:pPr>
        <w:spacing w:after="0" w:line="240" w:lineRule="auto"/>
        <w:rPr>
          <w:sz w:val="6"/>
        </w:rPr>
      </w:pPr>
    </w:p>
    <w:p w14:paraId="13254A19" w14:textId="77777777" w:rsidR="00B26279" w:rsidRPr="00FB3165" w:rsidRDefault="00B26279" w:rsidP="00BD001E">
      <w:pPr>
        <w:spacing w:after="0" w:line="240" w:lineRule="auto"/>
        <w:rPr>
          <w:sz w:val="6"/>
        </w:rPr>
      </w:pPr>
    </w:p>
    <w:p w14:paraId="18986678" w14:textId="77777777" w:rsidR="00BD001E" w:rsidRDefault="00BD001E" w:rsidP="00BD001E">
      <w:pPr>
        <w:spacing w:after="0" w:line="240" w:lineRule="auto"/>
        <w:rPr>
          <w:sz w:val="6"/>
        </w:rPr>
      </w:pPr>
    </w:p>
    <w:p w14:paraId="299FC4B7" w14:textId="77777777" w:rsidR="00BD001E" w:rsidRPr="00FB3165" w:rsidRDefault="00BD001E" w:rsidP="00BD001E">
      <w:pPr>
        <w:spacing w:after="0" w:line="240" w:lineRule="auto"/>
        <w:rPr>
          <w:sz w:val="6"/>
        </w:rPr>
      </w:pPr>
    </w:p>
    <w:p w14:paraId="714A6004" w14:textId="77777777" w:rsidR="00BD001E" w:rsidRPr="00FB3165" w:rsidRDefault="00BD001E" w:rsidP="00BD001E">
      <w:pPr>
        <w:spacing w:after="0" w:line="240" w:lineRule="auto"/>
        <w:rPr>
          <w:sz w:val="6"/>
        </w:rPr>
      </w:pPr>
    </w:p>
    <w:p w14:paraId="4D527ADB" w14:textId="77777777" w:rsidR="00BD001E" w:rsidRPr="00FB3165" w:rsidRDefault="00BD001E" w:rsidP="00BD001E">
      <w:pPr>
        <w:spacing w:after="0" w:line="240" w:lineRule="auto"/>
        <w:rPr>
          <w:sz w:val="6"/>
        </w:rPr>
      </w:pPr>
    </w:p>
    <w:p w14:paraId="703FF1B5" w14:textId="77777777" w:rsidR="00BD001E" w:rsidRPr="00FB3165" w:rsidRDefault="00BD001E" w:rsidP="00BD001E">
      <w:pPr>
        <w:spacing w:after="0" w:line="240" w:lineRule="auto"/>
        <w:rPr>
          <w:sz w:val="18"/>
        </w:rPr>
      </w:pPr>
      <w:r w:rsidRPr="00FB3165">
        <w:rPr>
          <w:sz w:val="18"/>
        </w:rPr>
        <w:t xml:space="preserve">………………...                                                                                                           </w:t>
      </w:r>
      <w:r>
        <w:rPr>
          <w:sz w:val="18"/>
        </w:rPr>
        <w:t xml:space="preserve">                         </w:t>
      </w:r>
      <w:r w:rsidRPr="00FB3165">
        <w:rPr>
          <w:sz w:val="18"/>
        </w:rPr>
        <w:t xml:space="preserve">      ………………….           </w:t>
      </w:r>
    </w:p>
    <w:p w14:paraId="602897E6" w14:textId="77777777" w:rsidR="00BD001E" w:rsidRPr="00FB3165" w:rsidRDefault="00BD001E" w:rsidP="00BD001E">
      <w:pPr>
        <w:spacing w:after="0" w:line="240" w:lineRule="auto"/>
        <w:rPr>
          <w:sz w:val="18"/>
        </w:rPr>
      </w:pPr>
      <w:r w:rsidRPr="00FB3165">
        <w:rPr>
          <w:sz w:val="18"/>
        </w:rPr>
        <w:t xml:space="preserve">(pieczęć oferenta)        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  <w:t xml:space="preserve">   </w:t>
      </w:r>
      <w:r w:rsidRPr="00FB3165">
        <w:rPr>
          <w:sz w:val="18"/>
        </w:rPr>
        <w:t xml:space="preserve">    (miejscowość, data)</w:t>
      </w:r>
    </w:p>
    <w:p w14:paraId="1058492B" w14:textId="77777777" w:rsidR="00BD001E" w:rsidRPr="00FB3165" w:rsidRDefault="00BD001E" w:rsidP="00BD001E">
      <w:pPr>
        <w:spacing w:after="0" w:line="240" w:lineRule="auto"/>
        <w:rPr>
          <w:sz w:val="18"/>
        </w:rPr>
      </w:pPr>
    </w:p>
    <w:p w14:paraId="25FBBEB4" w14:textId="77777777" w:rsidR="00BD001E" w:rsidRPr="00FB3165" w:rsidRDefault="00BD001E" w:rsidP="00BD001E">
      <w:pPr>
        <w:spacing w:after="0" w:line="240" w:lineRule="auto"/>
        <w:rPr>
          <w:sz w:val="18"/>
        </w:rPr>
      </w:pPr>
    </w:p>
    <w:p w14:paraId="504C4F6F" w14:textId="77777777" w:rsidR="00BD001E" w:rsidRDefault="00BD001E" w:rsidP="000433F3">
      <w:pPr>
        <w:spacing w:after="0" w:line="240" w:lineRule="auto"/>
        <w:rPr>
          <w:b/>
          <w:sz w:val="18"/>
        </w:rPr>
      </w:pPr>
    </w:p>
    <w:p w14:paraId="1A903DDA" w14:textId="77777777" w:rsidR="00BD001E" w:rsidRPr="00D72A33" w:rsidRDefault="00BD001E" w:rsidP="00BD001E">
      <w:pPr>
        <w:spacing w:after="0" w:line="240" w:lineRule="auto"/>
        <w:jc w:val="center"/>
        <w:rPr>
          <w:b/>
          <w:sz w:val="18"/>
        </w:rPr>
      </w:pPr>
      <w:r w:rsidRPr="00D72A33">
        <w:rPr>
          <w:b/>
          <w:sz w:val="18"/>
        </w:rPr>
        <w:t>FORMULARZ OFERTOWY</w:t>
      </w:r>
    </w:p>
    <w:p w14:paraId="2AA19695" w14:textId="7A8A6E79" w:rsidR="0064748D" w:rsidRPr="0064748D" w:rsidRDefault="00B26279" w:rsidP="0064748D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 xml:space="preserve">Dotyczący organizacji </w:t>
      </w:r>
      <w:r w:rsidR="005D0AEF">
        <w:rPr>
          <w:b/>
          <w:sz w:val="18"/>
        </w:rPr>
        <w:t>4</w:t>
      </w:r>
      <w:r>
        <w:rPr>
          <w:b/>
          <w:sz w:val="18"/>
        </w:rPr>
        <w:t>-dniowej wizyty studyjnej</w:t>
      </w:r>
    </w:p>
    <w:p w14:paraId="141AA96C" w14:textId="77777777" w:rsidR="00BD001E" w:rsidRDefault="0064748D" w:rsidP="0064748D">
      <w:pPr>
        <w:spacing w:after="0" w:line="240" w:lineRule="auto"/>
        <w:jc w:val="center"/>
        <w:rPr>
          <w:b/>
          <w:sz w:val="18"/>
        </w:rPr>
      </w:pPr>
      <w:r w:rsidRPr="0064748D">
        <w:rPr>
          <w:b/>
          <w:sz w:val="18"/>
        </w:rPr>
        <w:t>Stowarzyszenia Hrubieszowskiego „Lepsze Jutro” Lokalna Grupa Działania</w:t>
      </w:r>
    </w:p>
    <w:p w14:paraId="7E51B08C" w14:textId="77777777" w:rsidR="00BD001E" w:rsidRPr="00FB3165" w:rsidRDefault="00BD001E" w:rsidP="00BD001E">
      <w:pPr>
        <w:spacing w:after="0" w:line="240" w:lineRule="auto"/>
        <w:rPr>
          <w:sz w:val="18"/>
        </w:rPr>
      </w:pPr>
    </w:p>
    <w:p w14:paraId="1EEEE1A0" w14:textId="77777777" w:rsidR="00BD001E" w:rsidRPr="00D72A33" w:rsidRDefault="00BD001E" w:rsidP="00BD001E">
      <w:pPr>
        <w:spacing w:after="0" w:line="240" w:lineRule="auto"/>
        <w:rPr>
          <w:b/>
          <w:sz w:val="18"/>
        </w:rPr>
      </w:pPr>
      <w:r w:rsidRPr="00D72A33">
        <w:rPr>
          <w:b/>
          <w:sz w:val="18"/>
        </w:rPr>
        <w:t>I. Nazwa i adres oferenta:</w:t>
      </w:r>
    </w:p>
    <w:p w14:paraId="4D5266DB" w14:textId="77777777" w:rsidR="00BD001E" w:rsidRPr="00FB3165" w:rsidRDefault="00BD001E" w:rsidP="00BD001E">
      <w:pPr>
        <w:spacing w:after="0" w:line="240" w:lineRule="auto"/>
        <w:rPr>
          <w:sz w:val="18"/>
        </w:rPr>
      </w:pPr>
      <w:r w:rsidRPr="00FB3165">
        <w:rPr>
          <w:sz w:val="18"/>
        </w:rPr>
        <w:t>Nazwa…………………………………………..</w:t>
      </w:r>
    </w:p>
    <w:p w14:paraId="6D40AE15" w14:textId="77777777" w:rsidR="00BD001E" w:rsidRPr="00FB3165" w:rsidRDefault="00BD001E" w:rsidP="00BD001E">
      <w:pPr>
        <w:spacing w:after="0" w:line="240" w:lineRule="auto"/>
        <w:rPr>
          <w:sz w:val="18"/>
        </w:rPr>
      </w:pPr>
      <w:r w:rsidRPr="00FB3165">
        <w:rPr>
          <w:sz w:val="18"/>
        </w:rPr>
        <w:t>Adres…………………………………………</w:t>
      </w:r>
    </w:p>
    <w:p w14:paraId="65634341" w14:textId="77777777" w:rsidR="00BD001E" w:rsidRPr="00FB3165" w:rsidRDefault="00BD001E" w:rsidP="00BD001E">
      <w:pPr>
        <w:spacing w:after="0" w:line="240" w:lineRule="auto"/>
        <w:rPr>
          <w:sz w:val="18"/>
        </w:rPr>
      </w:pPr>
      <w:r w:rsidRPr="00FB3165">
        <w:rPr>
          <w:sz w:val="18"/>
        </w:rPr>
        <w:t>Nr telefonu/faksu ………………………………</w:t>
      </w:r>
    </w:p>
    <w:p w14:paraId="2C17F68C" w14:textId="77777777" w:rsidR="00BD001E" w:rsidRPr="00FB3165" w:rsidRDefault="00BD001E" w:rsidP="00BD001E">
      <w:pPr>
        <w:spacing w:after="0" w:line="240" w:lineRule="auto"/>
        <w:rPr>
          <w:sz w:val="18"/>
        </w:rPr>
      </w:pPr>
      <w:r w:rsidRPr="00FB3165">
        <w:rPr>
          <w:sz w:val="18"/>
        </w:rPr>
        <w:t>NIP ……………………………………………..</w:t>
      </w:r>
    </w:p>
    <w:p w14:paraId="2E5A1BD9" w14:textId="77777777" w:rsidR="00BD001E" w:rsidRPr="00FB3165" w:rsidRDefault="00BD001E" w:rsidP="00BD001E">
      <w:pPr>
        <w:spacing w:after="0" w:line="240" w:lineRule="auto"/>
        <w:rPr>
          <w:sz w:val="18"/>
        </w:rPr>
      </w:pPr>
    </w:p>
    <w:p w14:paraId="51EB1625" w14:textId="77777777" w:rsidR="00BD001E" w:rsidRPr="00D72A33" w:rsidRDefault="00BD001E" w:rsidP="00BD001E">
      <w:pPr>
        <w:spacing w:after="0" w:line="240" w:lineRule="auto"/>
        <w:rPr>
          <w:b/>
          <w:sz w:val="18"/>
        </w:rPr>
      </w:pPr>
      <w:r w:rsidRPr="00D72A33">
        <w:rPr>
          <w:b/>
          <w:sz w:val="18"/>
        </w:rPr>
        <w:t>II. Opis przedmiotu zamówienia</w:t>
      </w:r>
    </w:p>
    <w:p w14:paraId="42BD59C4" w14:textId="685D5FC1" w:rsidR="00BD001E" w:rsidRDefault="0064748D" w:rsidP="00BD001E">
      <w:pPr>
        <w:spacing w:after="0" w:line="240" w:lineRule="auto"/>
        <w:rPr>
          <w:sz w:val="18"/>
        </w:rPr>
      </w:pPr>
      <w:r w:rsidRPr="0064748D">
        <w:rPr>
          <w:sz w:val="18"/>
        </w:rPr>
        <w:t xml:space="preserve">Przedmiotem zamówienia jest </w:t>
      </w:r>
      <w:r w:rsidR="00B26279">
        <w:rPr>
          <w:sz w:val="18"/>
        </w:rPr>
        <w:t>„</w:t>
      </w:r>
      <w:r w:rsidR="00B26279" w:rsidRPr="00B26279">
        <w:rPr>
          <w:sz w:val="18"/>
        </w:rPr>
        <w:t xml:space="preserve">Organizacja </w:t>
      </w:r>
      <w:r w:rsidR="00875794">
        <w:rPr>
          <w:sz w:val="18"/>
        </w:rPr>
        <w:t>4</w:t>
      </w:r>
      <w:r w:rsidR="00B26279" w:rsidRPr="00B26279">
        <w:rPr>
          <w:sz w:val="18"/>
        </w:rPr>
        <w:t xml:space="preserve">-dniowej wizyty studyjnej dla grupy </w:t>
      </w:r>
      <w:r w:rsidR="00875794">
        <w:rPr>
          <w:sz w:val="18"/>
        </w:rPr>
        <w:t>24</w:t>
      </w:r>
      <w:r w:rsidR="00B26279" w:rsidRPr="00B26279">
        <w:rPr>
          <w:sz w:val="18"/>
        </w:rPr>
        <w:t xml:space="preserve"> osób z obszaru działanie </w:t>
      </w:r>
      <w:r w:rsidRPr="0064748D">
        <w:rPr>
          <w:sz w:val="18"/>
        </w:rPr>
        <w:t>Stowarzyszenia Hrubieszowskiego „Lepsze</w:t>
      </w:r>
      <w:r w:rsidR="00B26279">
        <w:rPr>
          <w:sz w:val="18"/>
        </w:rPr>
        <w:t xml:space="preserve"> Jutro” Lokalna Grupa Działania”</w:t>
      </w:r>
      <w:r w:rsidR="00875794">
        <w:rPr>
          <w:sz w:val="18"/>
        </w:rPr>
        <w:t xml:space="preserve"> oraz </w:t>
      </w:r>
      <w:r w:rsidR="00976F69">
        <w:rPr>
          <w:sz w:val="18"/>
        </w:rPr>
        <w:t xml:space="preserve">Lokalna Grupa </w:t>
      </w:r>
      <w:r w:rsidR="00507666">
        <w:rPr>
          <w:sz w:val="18"/>
        </w:rPr>
        <w:t>Działania „Roztocze Tomaszowskie”</w:t>
      </w:r>
    </w:p>
    <w:p w14:paraId="75298340" w14:textId="77777777" w:rsidR="0064748D" w:rsidRDefault="0064748D" w:rsidP="00BD001E">
      <w:pPr>
        <w:spacing w:after="0" w:line="240" w:lineRule="auto"/>
        <w:rPr>
          <w:sz w:val="18"/>
        </w:rPr>
      </w:pPr>
    </w:p>
    <w:p w14:paraId="549D204A" w14:textId="77777777" w:rsidR="0064748D" w:rsidRDefault="0064748D" w:rsidP="00BD001E">
      <w:pPr>
        <w:spacing w:after="0" w:line="240" w:lineRule="auto"/>
        <w:rPr>
          <w:b/>
          <w:sz w:val="18"/>
        </w:rPr>
      </w:pPr>
      <w:r w:rsidRPr="0064748D">
        <w:rPr>
          <w:b/>
          <w:sz w:val="18"/>
        </w:rPr>
        <w:t>III.  Szczegółowa specyfikacja zamówienia</w:t>
      </w:r>
    </w:p>
    <w:p w14:paraId="2AECA268" w14:textId="77777777" w:rsidR="00B26279" w:rsidRDefault="00B26279" w:rsidP="00BD001E">
      <w:pPr>
        <w:spacing w:after="0" w:line="240" w:lineRule="auto"/>
        <w:rPr>
          <w:b/>
          <w:sz w:val="18"/>
        </w:rPr>
      </w:pPr>
    </w:p>
    <w:p w14:paraId="531F3C5B" w14:textId="77777777" w:rsidR="00B26279" w:rsidRDefault="00B26279" w:rsidP="00BD001E">
      <w:pPr>
        <w:spacing w:after="0" w:line="240" w:lineRule="auto"/>
        <w:rPr>
          <w:b/>
          <w:sz w:val="18"/>
        </w:rPr>
      </w:pPr>
      <w:r>
        <w:rPr>
          <w:b/>
          <w:sz w:val="18"/>
        </w:rPr>
        <w:t>Wykonawca zobowiązuje się do realizacji wszystkich zapisów znajdujących się w zapytaniu ofertowym:</w:t>
      </w:r>
    </w:p>
    <w:p w14:paraId="29805906" w14:textId="77777777" w:rsidR="001A22FD" w:rsidRPr="00153EBC" w:rsidRDefault="001A22FD" w:rsidP="001A22FD">
      <w:pPr>
        <w:spacing w:after="0" w:line="240" w:lineRule="auto"/>
        <w:jc w:val="both"/>
        <w:rPr>
          <w:sz w:val="16"/>
          <w:szCs w:val="16"/>
        </w:rPr>
      </w:pPr>
      <w:r w:rsidRPr="00153EBC">
        <w:rPr>
          <w:sz w:val="16"/>
          <w:szCs w:val="16"/>
        </w:rPr>
        <w:t>1. Miejsce wizyty –</w:t>
      </w:r>
      <w:r>
        <w:rPr>
          <w:sz w:val="16"/>
          <w:szCs w:val="16"/>
        </w:rPr>
        <w:t xml:space="preserve"> Powiat Bielski </w:t>
      </w:r>
    </w:p>
    <w:p w14:paraId="3BE4031D" w14:textId="77777777" w:rsidR="001A22FD" w:rsidRPr="00153EBC" w:rsidRDefault="001A22FD" w:rsidP="001A22FD">
      <w:pPr>
        <w:spacing w:after="0" w:line="240" w:lineRule="auto"/>
        <w:jc w:val="both"/>
        <w:rPr>
          <w:sz w:val="16"/>
          <w:szCs w:val="16"/>
        </w:rPr>
      </w:pPr>
      <w:r w:rsidRPr="00153EBC">
        <w:rPr>
          <w:sz w:val="16"/>
          <w:szCs w:val="16"/>
        </w:rPr>
        <w:t>2. Cel wizyty: poznanie doświadczeń, dobrych praktyk</w:t>
      </w:r>
      <w:r>
        <w:rPr>
          <w:sz w:val="16"/>
          <w:szCs w:val="16"/>
        </w:rPr>
        <w:t xml:space="preserve"> z zakresu prowadzenia siedliska </w:t>
      </w:r>
      <w:proofErr w:type="spellStart"/>
      <w:r>
        <w:rPr>
          <w:sz w:val="16"/>
          <w:szCs w:val="16"/>
        </w:rPr>
        <w:t>permakulturowego</w:t>
      </w:r>
      <w:proofErr w:type="spellEnd"/>
      <w:r>
        <w:rPr>
          <w:sz w:val="16"/>
          <w:szCs w:val="16"/>
        </w:rPr>
        <w:t xml:space="preserve"> oraz praktyk ekologicznych</w:t>
      </w:r>
      <w:r w:rsidRPr="00153EBC">
        <w:rPr>
          <w:sz w:val="16"/>
          <w:szCs w:val="16"/>
        </w:rPr>
        <w:t xml:space="preserve"> </w:t>
      </w:r>
    </w:p>
    <w:p w14:paraId="35583166" w14:textId="77777777" w:rsidR="001A22FD" w:rsidRPr="00153EBC" w:rsidRDefault="001A22FD" w:rsidP="001A22FD">
      <w:pPr>
        <w:spacing w:after="0" w:line="240" w:lineRule="auto"/>
        <w:jc w:val="both"/>
        <w:rPr>
          <w:sz w:val="16"/>
          <w:szCs w:val="16"/>
        </w:rPr>
      </w:pPr>
      <w:r w:rsidRPr="00153EBC">
        <w:rPr>
          <w:sz w:val="16"/>
          <w:szCs w:val="16"/>
        </w:rPr>
        <w:t xml:space="preserve">3. Planowany termin wizyty studyjnej – do </w:t>
      </w:r>
      <w:r>
        <w:rPr>
          <w:sz w:val="16"/>
          <w:szCs w:val="16"/>
        </w:rPr>
        <w:t>30 października 2023 roku.</w:t>
      </w:r>
      <w:r w:rsidRPr="00153EBC">
        <w:rPr>
          <w:sz w:val="16"/>
          <w:szCs w:val="16"/>
        </w:rPr>
        <w:t xml:space="preserve"> Ostateczn</w:t>
      </w:r>
      <w:r>
        <w:rPr>
          <w:sz w:val="16"/>
          <w:szCs w:val="16"/>
        </w:rPr>
        <w:t>e</w:t>
      </w:r>
      <w:r w:rsidRPr="00153EBC">
        <w:rPr>
          <w:sz w:val="16"/>
          <w:szCs w:val="16"/>
        </w:rPr>
        <w:t xml:space="preserve"> termin</w:t>
      </w:r>
      <w:r>
        <w:rPr>
          <w:sz w:val="16"/>
          <w:szCs w:val="16"/>
        </w:rPr>
        <w:t>y</w:t>
      </w:r>
      <w:r w:rsidRPr="00153EBC">
        <w:rPr>
          <w:sz w:val="16"/>
          <w:szCs w:val="16"/>
        </w:rPr>
        <w:t xml:space="preserve"> zostan</w:t>
      </w:r>
      <w:r>
        <w:rPr>
          <w:sz w:val="16"/>
          <w:szCs w:val="16"/>
        </w:rPr>
        <w:t xml:space="preserve">ą </w:t>
      </w:r>
      <w:r w:rsidRPr="00153EBC">
        <w:rPr>
          <w:sz w:val="16"/>
          <w:szCs w:val="16"/>
        </w:rPr>
        <w:t>ustalon</w:t>
      </w:r>
      <w:r>
        <w:rPr>
          <w:sz w:val="16"/>
          <w:szCs w:val="16"/>
        </w:rPr>
        <w:t>e</w:t>
      </w:r>
      <w:r w:rsidRPr="00153EBC">
        <w:rPr>
          <w:sz w:val="16"/>
          <w:szCs w:val="16"/>
        </w:rPr>
        <w:t xml:space="preserve"> z wyłonionym Wykonawcą na etapie zawarcia umowy</w:t>
      </w:r>
      <w:r>
        <w:rPr>
          <w:sz w:val="16"/>
          <w:szCs w:val="16"/>
        </w:rPr>
        <w:t>.</w:t>
      </w:r>
      <w:r w:rsidRPr="00153EBC">
        <w:rPr>
          <w:sz w:val="16"/>
          <w:szCs w:val="16"/>
        </w:rPr>
        <w:t xml:space="preserve"> </w:t>
      </w:r>
    </w:p>
    <w:p w14:paraId="136BE2EF" w14:textId="77777777" w:rsidR="001A22FD" w:rsidRPr="00153EBC" w:rsidRDefault="001A22FD" w:rsidP="001A22FD">
      <w:pPr>
        <w:spacing w:after="0" w:line="240" w:lineRule="auto"/>
        <w:jc w:val="both"/>
        <w:rPr>
          <w:sz w:val="16"/>
          <w:szCs w:val="16"/>
        </w:rPr>
      </w:pPr>
      <w:r w:rsidRPr="00153EBC">
        <w:rPr>
          <w:sz w:val="16"/>
          <w:szCs w:val="16"/>
        </w:rPr>
        <w:t xml:space="preserve">4. Liczba uczestników – </w:t>
      </w:r>
      <w:r>
        <w:rPr>
          <w:sz w:val="16"/>
          <w:szCs w:val="16"/>
        </w:rPr>
        <w:t>24 osoby na każdy wyjazd.</w:t>
      </w:r>
      <w:r w:rsidRPr="00153EBC">
        <w:rPr>
          <w:sz w:val="16"/>
          <w:szCs w:val="16"/>
        </w:rPr>
        <w:t xml:space="preserve"> </w:t>
      </w:r>
    </w:p>
    <w:p w14:paraId="2CEDAC3D" w14:textId="77777777" w:rsidR="001A22FD" w:rsidRPr="00153EBC" w:rsidRDefault="001A22FD" w:rsidP="001A22FD">
      <w:pPr>
        <w:spacing w:after="0" w:line="240" w:lineRule="auto"/>
        <w:jc w:val="both"/>
        <w:rPr>
          <w:sz w:val="16"/>
          <w:szCs w:val="16"/>
        </w:rPr>
      </w:pPr>
      <w:r w:rsidRPr="00153EBC">
        <w:rPr>
          <w:sz w:val="16"/>
          <w:szCs w:val="16"/>
        </w:rPr>
        <w:t xml:space="preserve">5. Czas trwania wizyty studyjnej </w:t>
      </w:r>
      <w:r>
        <w:rPr>
          <w:sz w:val="16"/>
          <w:szCs w:val="16"/>
        </w:rPr>
        <w:t>– 4 dni w tym 3 noclegi</w:t>
      </w:r>
    </w:p>
    <w:p w14:paraId="34F56997" w14:textId="77777777" w:rsidR="001A22FD" w:rsidRPr="00153EBC" w:rsidRDefault="001A22FD" w:rsidP="001A22FD">
      <w:pPr>
        <w:spacing w:after="0" w:line="240" w:lineRule="auto"/>
        <w:jc w:val="both"/>
        <w:rPr>
          <w:sz w:val="16"/>
          <w:szCs w:val="16"/>
        </w:rPr>
      </w:pPr>
      <w:r w:rsidRPr="00153EBC">
        <w:rPr>
          <w:sz w:val="16"/>
          <w:szCs w:val="16"/>
        </w:rPr>
        <w:t xml:space="preserve">6. Wykonawca zobowiązany będzie do zapewnienia: </w:t>
      </w:r>
    </w:p>
    <w:p w14:paraId="45E09FFF" w14:textId="77777777" w:rsidR="001A22FD" w:rsidRPr="00153EBC" w:rsidRDefault="001A22FD" w:rsidP="001A22FD">
      <w:pPr>
        <w:spacing w:after="0" w:line="240" w:lineRule="auto"/>
        <w:jc w:val="both"/>
        <w:rPr>
          <w:sz w:val="16"/>
          <w:szCs w:val="16"/>
        </w:rPr>
      </w:pPr>
      <w:r w:rsidRPr="00153EBC">
        <w:rPr>
          <w:sz w:val="16"/>
          <w:szCs w:val="16"/>
        </w:rPr>
        <w:t>a. Organizacji całej wizyty wraz z transportem</w:t>
      </w:r>
      <w:r>
        <w:rPr>
          <w:sz w:val="16"/>
          <w:szCs w:val="16"/>
        </w:rPr>
        <w:t xml:space="preserve"> (w tym opłaty drogowe i miejscowe)</w:t>
      </w:r>
      <w:r w:rsidRPr="00153EBC">
        <w:rPr>
          <w:sz w:val="16"/>
          <w:szCs w:val="16"/>
        </w:rPr>
        <w:t xml:space="preserve"> – Wykonawca zobowiązany będzie do zapewnienia realizacji celu wizyty poprzez dotarcie do odpowiednich, reprezentatywnych osób zajmujących </w:t>
      </w:r>
      <w:r>
        <w:rPr>
          <w:sz w:val="16"/>
          <w:szCs w:val="16"/>
        </w:rPr>
        <w:t xml:space="preserve">prowadzeniem gospodarstw </w:t>
      </w:r>
      <w:proofErr w:type="spellStart"/>
      <w:r>
        <w:rPr>
          <w:sz w:val="16"/>
          <w:szCs w:val="16"/>
        </w:rPr>
        <w:t>permakulturowych</w:t>
      </w:r>
      <w:proofErr w:type="spellEnd"/>
      <w:r>
        <w:rPr>
          <w:sz w:val="16"/>
          <w:szCs w:val="16"/>
        </w:rPr>
        <w:t xml:space="preserve"> a także siedlisk ekologicznych.</w:t>
      </w:r>
    </w:p>
    <w:p w14:paraId="5566C0D1" w14:textId="77777777" w:rsidR="001A22FD" w:rsidRPr="00153EBC" w:rsidRDefault="001A22FD" w:rsidP="001A22FD">
      <w:pPr>
        <w:spacing w:after="0" w:line="240" w:lineRule="auto"/>
        <w:jc w:val="both"/>
        <w:rPr>
          <w:sz w:val="16"/>
          <w:szCs w:val="16"/>
        </w:rPr>
      </w:pPr>
      <w:r w:rsidRPr="00153EBC">
        <w:rPr>
          <w:sz w:val="16"/>
          <w:szCs w:val="16"/>
        </w:rPr>
        <w:t xml:space="preserve">Wykonawca zobowiązany jest do opisania koncepcji szczegółowej organizacji wizyty, która powinna zawierać: </w:t>
      </w:r>
    </w:p>
    <w:p w14:paraId="62000131" w14:textId="77777777" w:rsidR="001A22FD" w:rsidRPr="00153EBC" w:rsidRDefault="001A22FD" w:rsidP="001A22FD">
      <w:pPr>
        <w:spacing w:after="0" w:line="240" w:lineRule="auto"/>
        <w:jc w:val="both"/>
        <w:rPr>
          <w:sz w:val="16"/>
          <w:szCs w:val="16"/>
        </w:rPr>
      </w:pPr>
      <w:r w:rsidRPr="00153EBC">
        <w:rPr>
          <w:sz w:val="16"/>
          <w:szCs w:val="16"/>
        </w:rPr>
        <w:sym w:font="Symbol" w:char="F02D"/>
      </w:r>
      <w:r w:rsidRPr="00153EBC">
        <w:rPr>
          <w:sz w:val="16"/>
          <w:szCs w:val="16"/>
        </w:rPr>
        <w:t xml:space="preserve"> P</w:t>
      </w:r>
      <w:r>
        <w:rPr>
          <w:sz w:val="16"/>
          <w:szCs w:val="16"/>
        </w:rPr>
        <w:t>rogram</w:t>
      </w:r>
      <w:r w:rsidRPr="00153EBC">
        <w:rPr>
          <w:sz w:val="16"/>
          <w:szCs w:val="16"/>
        </w:rPr>
        <w:t xml:space="preserve"> wizyty – szczegółowy opis sposobu realizacji wizyty studyjnej, </w:t>
      </w:r>
    </w:p>
    <w:p w14:paraId="353AAAE4" w14:textId="77777777" w:rsidR="001A22FD" w:rsidRPr="00153EBC" w:rsidRDefault="001A22FD" w:rsidP="001A22FD">
      <w:pPr>
        <w:spacing w:after="0" w:line="240" w:lineRule="auto"/>
        <w:jc w:val="both"/>
        <w:rPr>
          <w:sz w:val="16"/>
          <w:szCs w:val="16"/>
        </w:rPr>
      </w:pPr>
      <w:r w:rsidRPr="00153EBC">
        <w:rPr>
          <w:sz w:val="16"/>
          <w:szCs w:val="16"/>
        </w:rPr>
        <w:t xml:space="preserve">b. Zakwaterowania – Wykonawca zobowiązany będzie dokonać rezerwacji i zakupu miejsc noclegowych dla uczestników na czas trwania wizyty studyjnej. Zamawiający wymaga zakwaterowania uczestników w hotelu co najmniej trzygwiazdkowym lub obiekcie o równorzędnym standardzie, </w:t>
      </w:r>
      <w:r>
        <w:rPr>
          <w:sz w:val="16"/>
          <w:szCs w:val="16"/>
        </w:rPr>
        <w:t xml:space="preserve">na terenie Powiatu Bielskiego  w </w:t>
      </w:r>
      <w:r w:rsidRPr="00153EBC">
        <w:rPr>
          <w:sz w:val="16"/>
          <w:szCs w:val="16"/>
        </w:rPr>
        <w:t xml:space="preserve">dwuosobowych </w:t>
      </w:r>
      <w:r>
        <w:rPr>
          <w:sz w:val="16"/>
          <w:szCs w:val="16"/>
        </w:rPr>
        <w:t xml:space="preserve">pokojach </w:t>
      </w:r>
      <w:r w:rsidRPr="00153EBC">
        <w:rPr>
          <w:sz w:val="16"/>
          <w:szCs w:val="16"/>
        </w:rPr>
        <w:t xml:space="preserve">z łazienkami. </w:t>
      </w:r>
    </w:p>
    <w:p w14:paraId="26BAAA7F" w14:textId="77777777" w:rsidR="001A22FD" w:rsidRPr="00153EBC" w:rsidRDefault="001A22FD" w:rsidP="001A22FD">
      <w:pPr>
        <w:spacing w:after="0" w:line="240" w:lineRule="auto"/>
        <w:jc w:val="both"/>
        <w:rPr>
          <w:sz w:val="16"/>
          <w:szCs w:val="16"/>
        </w:rPr>
      </w:pPr>
      <w:r w:rsidRPr="00153EBC">
        <w:rPr>
          <w:sz w:val="16"/>
          <w:szCs w:val="16"/>
        </w:rPr>
        <w:t xml:space="preserve">c. Wyżywienia – Wykonawca zobowiązany będzie do zapewnienia wyżywienia na miejscu wizyty obejmującego: </w:t>
      </w:r>
    </w:p>
    <w:p w14:paraId="622B906B" w14:textId="77777777" w:rsidR="001A22FD" w:rsidRPr="00153EBC" w:rsidRDefault="001A22FD" w:rsidP="001A22FD">
      <w:pPr>
        <w:spacing w:after="0" w:line="240" w:lineRule="auto"/>
        <w:jc w:val="both"/>
        <w:rPr>
          <w:sz w:val="16"/>
          <w:szCs w:val="16"/>
        </w:rPr>
      </w:pPr>
      <w:r w:rsidRPr="00153EBC">
        <w:rPr>
          <w:sz w:val="16"/>
          <w:szCs w:val="16"/>
        </w:rPr>
        <w:sym w:font="Symbol" w:char="F02D"/>
      </w:r>
      <w:r w:rsidRPr="00153EBC">
        <w:rPr>
          <w:sz w:val="16"/>
          <w:szCs w:val="16"/>
        </w:rPr>
        <w:t xml:space="preserve"> I dzień (po przyjeździe do hotelu i zakwaterowaniu – godzina przyjazdu zostanie ustalona w terminie późniejszym) –</w:t>
      </w:r>
      <w:r>
        <w:rPr>
          <w:sz w:val="16"/>
          <w:szCs w:val="16"/>
        </w:rPr>
        <w:t xml:space="preserve">obiad, </w:t>
      </w:r>
      <w:r w:rsidRPr="00153EBC">
        <w:rPr>
          <w:sz w:val="16"/>
          <w:szCs w:val="16"/>
        </w:rPr>
        <w:t>uroczystą kolację w formie bufetu z min. dwoma ciepłymi daniami</w:t>
      </w:r>
      <w:r>
        <w:rPr>
          <w:sz w:val="16"/>
          <w:szCs w:val="16"/>
        </w:rPr>
        <w:t xml:space="preserve"> regionalnymi</w:t>
      </w:r>
      <w:r w:rsidRPr="00153EBC">
        <w:rPr>
          <w:sz w:val="16"/>
          <w:szCs w:val="16"/>
        </w:rPr>
        <w:t xml:space="preserve"> w miejscu noclegu.</w:t>
      </w:r>
    </w:p>
    <w:p w14:paraId="3C50413F" w14:textId="77777777" w:rsidR="001A22FD" w:rsidRDefault="001A22FD" w:rsidP="001A22FD">
      <w:pPr>
        <w:spacing w:after="0" w:line="240" w:lineRule="auto"/>
        <w:jc w:val="both"/>
        <w:rPr>
          <w:sz w:val="16"/>
          <w:szCs w:val="16"/>
        </w:rPr>
      </w:pPr>
      <w:r w:rsidRPr="00153EBC">
        <w:rPr>
          <w:sz w:val="16"/>
          <w:szCs w:val="16"/>
        </w:rPr>
        <w:sym w:font="Symbol" w:char="F02D"/>
      </w:r>
      <w:r w:rsidRPr="00153EBC">
        <w:rPr>
          <w:sz w:val="16"/>
          <w:szCs w:val="16"/>
        </w:rPr>
        <w:t xml:space="preserve"> II dzień – śniadanie w formie bufetu na terenie obiektu, w którym Wykonawca zapewni zakwaterowanie, obiad (dwudaniowy + deser) dla uczestników oraz przedstawicieli odwiedzanych w danej części dnia obiektów/instytucji, </w:t>
      </w:r>
      <w:r>
        <w:rPr>
          <w:sz w:val="16"/>
          <w:szCs w:val="16"/>
        </w:rPr>
        <w:t>kolacja.</w:t>
      </w:r>
    </w:p>
    <w:p w14:paraId="6DE3E8B3" w14:textId="77777777" w:rsidR="001A22FD" w:rsidRDefault="001A22FD" w:rsidP="001A22FD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III dzień - </w:t>
      </w:r>
      <w:r w:rsidRPr="00153EBC">
        <w:rPr>
          <w:sz w:val="16"/>
          <w:szCs w:val="16"/>
        </w:rPr>
        <w:t xml:space="preserve">śniadanie w formie bufetu na terenie obiektu, w którym Wykonawca zapewni zakwaterowanie, obiad (dwudaniowy + deser) dla uczestników oraz przedstawicieli odwiedzanych w danej części dnia obiektów/instytucji, </w:t>
      </w:r>
      <w:r>
        <w:rPr>
          <w:sz w:val="16"/>
          <w:szCs w:val="16"/>
        </w:rPr>
        <w:t>kolacja.</w:t>
      </w:r>
    </w:p>
    <w:p w14:paraId="5B62FA8F" w14:textId="77777777" w:rsidR="001A22FD" w:rsidRPr="00153EBC" w:rsidRDefault="001A22FD" w:rsidP="001A22FD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- IV dzień- śniadanie w formie bufetu, obiad (dwudaniowy + deser).</w:t>
      </w:r>
    </w:p>
    <w:p w14:paraId="7F333090" w14:textId="77777777" w:rsidR="001A22FD" w:rsidRPr="00153EBC" w:rsidRDefault="001A22FD" w:rsidP="001A22FD">
      <w:pPr>
        <w:spacing w:after="0" w:line="240" w:lineRule="auto"/>
        <w:jc w:val="both"/>
        <w:rPr>
          <w:sz w:val="16"/>
          <w:szCs w:val="16"/>
        </w:rPr>
      </w:pPr>
      <w:r w:rsidRPr="00153EBC">
        <w:rPr>
          <w:sz w:val="16"/>
          <w:szCs w:val="16"/>
        </w:rPr>
        <w:t>d. Transferów lokalnych na miejscu wizyty – wykonawca zapewni wszelkie transfery lokalne na miejscu wizyty</w:t>
      </w:r>
      <w:r>
        <w:rPr>
          <w:sz w:val="16"/>
          <w:szCs w:val="16"/>
        </w:rPr>
        <w:t>, łącznie z przejazdem autami terenowymi w okolicy miejsca zakwaterowania</w:t>
      </w:r>
      <w:r w:rsidRPr="00153EBC">
        <w:rPr>
          <w:sz w:val="16"/>
          <w:szCs w:val="16"/>
        </w:rPr>
        <w:t xml:space="preserve">. </w:t>
      </w:r>
    </w:p>
    <w:p w14:paraId="69DB04BD" w14:textId="77777777" w:rsidR="001A22FD" w:rsidRDefault="001A22FD" w:rsidP="001A22FD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e</w:t>
      </w:r>
      <w:r w:rsidRPr="00153EBC">
        <w:rPr>
          <w:sz w:val="16"/>
          <w:szCs w:val="16"/>
        </w:rPr>
        <w:t xml:space="preserve">. Organizacji spotkań z osobami zajmującymi się </w:t>
      </w:r>
      <w:r>
        <w:rPr>
          <w:sz w:val="16"/>
          <w:szCs w:val="16"/>
        </w:rPr>
        <w:t xml:space="preserve">prowadzeniem gospodarstw </w:t>
      </w:r>
      <w:proofErr w:type="spellStart"/>
      <w:r>
        <w:rPr>
          <w:sz w:val="16"/>
          <w:szCs w:val="16"/>
        </w:rPr>
        <w:t>permakulturowych</w:t>
      </w:r>
      <w:proofErr w:type="spellEnd"/>
      <w:r>
        <w:rPr>
          <w:sz w:val="16"/>
          <w:szCs w:val="16"/>
        </w:rPr>
        <w:t xml:space="preserve">, organizację 16 godzin warsztatów z robienia wiosennych rozsad oraz warsztatów „Od nasionka do stołu” + materiały (książka o </w:t>
      </w:r>
      <w:proofErr w:type="spellStart"/>
      <w:r>
        <w:rPr>
          <w:sz w:val="16"/>
          <w:szCs w:val="16"/>
        </w:rPr>
        <w:t>permakulturze</w:t>
      </w:r>
      <w:proofErr w:type="spellEnd"/>
      <w:r>
        <w:rPr>
          <w:sz w:val="16"/>
          <w:szCs w:val="16"/>
        </w:rPr>
        <w:t>), badanie gleby.</w:t>
      </w:r>
    </w:p>
    <w:p w14:paraId="1251AD64" w14:textId="4E43AEBB" w:rsidR="001A22FD" w:rsidRPr="00153EBC" w:rsidRDefault="001A22FD" w:rsidP="001A22FD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. Cena zawiera: opiekę pilota, bilety na kolejkę na Szyndzielnię oraz wieżę widokową w Bielsku-Białej, przewodnika</w:t>
      </w:r>
      <w:r w:rsidR="00603DAF">
        <w:rPr>
          <w:sz w:val="16"/>
          <w:szCs w:val="16"/>
        </w:rPr>
        <w:t xml:space="preserve"> </w:t>
      </w:r>
      <w:r>
        <w:rPr>
          <w:sz w:val="16"/>
          <w:szCs w:val="16"/>
        </w:rPr>
        <w:t>oraz ubezpieczenie NNW do 10 000,00 z</w:t>
      </w:r>
      <w:r w:rsidR="00603DAF">
        <w:rPr>
          <w:sz w:val="16"/>
          <w:szCs w:val="16"/>
        </w:rPr>
        <w:t>ł.</w:t>
      </w:r>
    </w:p>
    <w:p w14:paraId="27BC6F70" w14:textId="77777777" w:rsidR="00D8116D" w:rsidRPr="00FB3165" w:rsidRDefault="00D8116D" w:rsidP="00BD001E">
      <w:pPr>
        <w:spacing w:after="0" w:line="240" w:lineRule="auto"/>
        <w:rPr>
          <w:sz w:val="18"/>
        </w:rPr>
      </w:pPr>
    </w:p>
    <w:p w14:paraId="030BD636" w14:textId="5312E393" w:rsidR="00BD001E" w:rsidRPr="00D72A33" w:rsidRDefault="00BD001E" w:rsidP="00BD001E">
      <w:pPr>
        <w:spacing w:after="0" w:line="240" w:lineRule="auto"/>
        <w:rPr>
          <w:b/>
          <w:sz w:val="18"/>
        </w:rPr>
      </w:pPr>
      <w:r w:rsidRPr="00D72A33">
        <w:rPr>
          <w:b/>
          <w:sz w:val="18"/>
        </w:rPr>
        <w:t xml:space="preserve">Oferuję </w:t>
      </w:r>
      <w:r w:rsidR="00A13F2B">
        <w:rPr>
          <w:b/>
          <w:sz w:val="18"/>
        </w:rPr>
        <w:t>wykonanie usługi za jeden wyjazd</w:t>
      </w:r>
      <w:r w:rsidRPr="00D72A33">
        <w:rPr>
          <w:b/>
          <w:sz w:val="18"/>
        </w:rPr>
        <w:t xml:space="preserve"> </w:t>
      </w:r>
      <w:r w:rsidR="00A13F2B">
        <w:rPr>
          <w:b/>
          <w:sz w:val="18"/>
        </w:rPr>
        <w:t>na</w:t>
      </w:r>
      <w:r w:rsidRPr="00D72A33">
        <w:rPr>
          <w:b/>
          <w:sz w:val="18"/>
        </w:rPr>
        <w:t xml:space="preserve"> kwotę:</w:t>
      </w:r>
    </w:p>
    <w:p w14:paraId="782583C5" w14:textId="77777777" w:rsidR="00BD001E" w:rsidRPr="00FB3165" w:rsidRDefault="00BD001E" w:rsidP="00BD001E">
      <w:pPr>
        <w:spacing w:after="0" w:line="240" w:lineRule="auto"/>
        <w:rPr>
          <w:sz w:val="18"/>
        </w:rPr>
      </w:pPr>
    </w:p>
    <w:p w14:paraId="523D1893" w14:textId="42B773E7" w:rsidR="00BD001E" w:rsidRPr="00FB3165" w:rsidRDefault="00BD001E" w:rsidP="00BD001E">
      <w:pPr>
        <w:spacing w:after="0" w:line="240" w:lineRule="auto"/>
        <w:rPr>
          <w:sz w:val="18"/>
        </w:rPr>
      </w:pPr>
      <w:r w:rsidRPr="00D72A33">
        <w:rPr>
          <w:b/>
          <w:sz w:val="18"/>
        </w:rPr>
        <w:t xml:space="preserve">Cena brutto  </w:t>
      </w:r>
      <w:r w:rsidRPr="00FB3165">
        <w:rPr>
          <w:sz w:val="18"/>
        </w:rPr>
        <w:t>……………………………………………</w:t>
      </w:r>
      <w:r w:rsidRPr="00B507B0">
        <w:rPr>
          <w:b/>
          <w:sz w:val="18"/>
        </w:rPr>
        <w:t>zł</w:t>
      </w:r>
    </w:p>
    <w:p w14:paraId="0CE4A17D" w14:textId="77777777" w:rsidR="00BD001E" w:rsidRPr="00FB3165" w:rsidRDefault="00BD001E" w:rsidP="00BD001E">
      <w:pPr>
        <w:spacing w:after="0" w:line="240" w:lineRule="auto"/>
        <w:rPr>
          <w:sz w:val="18"/>
        </w:rPr>
      </w:pPr>
      <w:r w:rsidRPr="00B507B0">
        <w:rPr>
          <w:b/>
          <w:sz w:val="18"/>
        </w:rPr>
        <w:t>(słownie</w:t>
      </w:r>
      <w:r w:rsidRPr="00FB3165">
        <w:rPr>
          <w:sz w:val="18"/>
        </w:rPr>
        <w:t xml:space="preserve"> ……………………………………………………………………………..</w:t>
      </w:r>
      <w:r w:rsidRPr="00B507B0">
        <w:rPr>
          <w:b/>
          <w:sz w:val="18"/>
        </w:rPr>
        <w:t>zł)</w:t>
      </w:r>
    </w:p>
    <w:p w14:paraId="3A13E2F8" w14:textId="77777777" w:rsidR="00BD001E" w:rsidRPr="00FB3165" w:rsidRDefault="00BD001E" w:rsidP="00BD001E">
      <w:pPr>
        <w:spacing w:after="0" w:line="240" w:lineRule="auto"/>
        <w:rPr>
          <w:sz w:val="18"/>
        </w:rPr>
      </w:pPr>
    </w:p>
    <w:p w14:paraId="27F72487" w14:textId="77777777" w:rsidR="00BD001E" w:rsidRPr="00FB3165" w:rsidRDefault="00BD001E" w:rsidP="00BD001E">
      <w:pPr>
        <w:spacing w:after="0" w:line="240" w:lineRule="auto"/>
        <w:rPr>
          <w:sz w:val="18"/>
        </w:rPr>
      </w:pPr>
      <w:r w:rsidRPr="00FB3165">
        <w:rPr>
          <w:sz w:val="18"/>
        </w:rPr>
        <w:t>Oświadczamy, że:</w:t>
      </w:r>
    </w:p>
    <w:p w14:paraId="4F41201D" w14:textId="77777777" w:rsidR="00BD001E" w:rsidRPr="00FB3165" w:rsidRDefault="00BD001E" w:rsidP="00BD001E">
      <w:pPr>
        <w:spacing w:after="0" w:line="240" w:lineRule="auto"/>
        <w:rPr>
          <w:sz w:val="18"/>
        </w:rPr>
      </w:pPr>
      <w:r w:rsidRPr="00FB3165">
        <w:rPr>
          <w:sz w:val="18"/>
        </w:rPr>
        <w:t>1. Oferowana cena zawiera wszystkie koszty związane z realizacją przedmiotu zamówienia.</w:t>
      </w:r>
    </w:p>
    <w:p w14:paraId="1079E6E8" w14:textId="77777777" w:rsidR="00BD001E" w:rsidRPr="00FB3165" w:rsidRDefault="00BD001E" w:rsidP="00BD001E">
      <w:pPr>
        <w:spacing w:after="0" w:line="240" w:lineRule="auto"/>
        <w:rPr>
          <w:sz w:val="18"/>
        </w:rPr>
      </w:pPr>
      <w:r w:rsidRPr="00FB3165">
        <w:rPr>
          <w:sz w:val="18"/>
        </w:rPr>
        <w:t>2. Akceptujemy treść zapytania bez zastrzeżeń.</w:t>
      </w:r>
    </w:p>
    <w:p w14:paraId="2F9C1B1D" w14:textId="77777777" w:rsidR="00BD001E" w:rsidRDefault="00BD001E" w:rsidP="00BD001E">
      <w:pPr>
        <w:spacing w:after="0" w:line="240" w:lineRule="auto"/>
        <w:rPr>
          <w:sz w:val="18"/>
        </w:rPr>
      </w:pPr>
      <w:r w:rsidRPr="00FB3165">
        <w:rPr>
          <w:sz w:val="18"/>
        </w:rPr>
        <w:t>3. Znajdujemy się w sytuacji ekonomicznej i finansowej zap</w:t>
      </w:r>
      <w:r w:rsidR="00B26279">
        <w:rPr>
          <w:sz w:val="18"/>
        </w:rPr>
        <w:t>ewniającej wykonanie zamówienia</w:t>
      </w:r>
    </w:p>
    <w:p w14:paraId="12C8F04B" w14:textId="77777777" w:rsidR="00B26279" w:rsidRDefault="00B26279" w:rsidP="00BD001E">
      <w:pPr>
        <w:spacing w:after="0" w:line="240" w:lineRule="auto"/>
        <w:rPr>
          <w:sz w:val="18"/>
        </w:rPr>
      </w:pPr>
    </w:p>
    <w:p w14:paraId="41B72F09" w14:textId="77777777" w:rsidR="00BD001E" w:rsidRDefault="00BD001E" w:rsidP="00BD001E">
      <w:pPr>
        <w:spacing w:after="0" w:line="240" w:lineRule="auto"/>
        <w:rPr>
          <w:sz w:val="18"/>
        </w:rPr>
      </w:pPr>
    </w:p>
    <w:p w14:paraId="2B94322E" w14:textId="77777777" w:rsidR="00B26279" w:rsidRDefault="00B26279" w:rsidP="00BD001E">
      <w:pPr>
        <w:spacing w:after="0" w:line="240" w:lineRule="auto"/>
        <w:rPr>
          <w:sz w:val="18"/>
        </w:rPr>
      </w:pPr>
    </w:p>
    <w:p w14:paraId="6F55D43E" w14:textId="77777777" w:rsidR="00B26279" w:rsidRPr="00FB3165" w:rsidRDefault="00B26279" w:rsidP="00BD001E">
      <w:pPr>
        <w:spacing w:after="0" w:line="240" w:lineRule="auto"/>
        <w:rPr>
          <w:sz w:val="18"/>
        </w:rPr>
      </w:pPr>
    </w:p>
    <w:p w14:paraId="4ABC3DF1" w14:textId="77777777" w:rsidR="00BD001E" w:rsidRPr="00FB3165" w:rsidRDefault="00B26279" w:rsidP="00BD001E">
      <w:pPr>
        <w:spacing w:after="0" w:line="240" w:lineRule="auto"/>
        <w:rPr>
          <w:sz w:val="18"/>
        </w:rPr>
      </w:pPr>
      <w:r>
        <w:rPr>
          <w:sz w:val="18"/>
        </w:rPr>
        <w:t xml:space="preserve">              </w:t>
      </w:r>
      <w:r w:rsidR="00BD001E" w:rsidRPr="00FB3165">
        <w:rPr>
          <w:sz w:val="18"/>
        </w:rPr>
        <w:t xml:space="preserve">                                                                                          </w:t>
      </w:r>
      <w:r w:rsidR="00BD001E">
        <w:rPr>
          <w:sz w:val="18"/>
        </w:rPr>
        <w:tab/>
      </w:r>
      <w:r w:rsidR="00BD001E">
        <w:rPr>
          <w:sz w:val="18"/>
        </w:rPr>
        <w:tab/>
      </w:r>
      <w:r w:rsidR="00BD001E">
        <w:rPr>
          <w:sz w:val="18"/>
        </w:rPr>
        <w:tab/>
      </w:r>
      <w:r w:rsidR="00BD001E" w:rsidRPr="00FB3165">
        <w:rPr>
          <w:sz w:val="18"/>
        </w:rPr>
        <w:t xml:space="preserve">  …………………………… </w:t>
      </w:r>
    </w:p>
    <w:p w14:paraId="32A1244A" w14:textId="77777777" w:rsidR="00ED24B0" w:rsidRPr="00B26279" w:rsidRDefault="00B26279" w:rsidP="00B26279">
      <w:pPr>
        <w:spacing w:after="0" w:line="240" w:lineRule="auto"/>
        <w:rPr>
          <w:sz w:val="18"/>
        </w:rPr>
      </w:pPr>
      <w:r>
        <w:rPr>
          <w:sz w:val="18"/>
        </w:rPr>
        <w:t xml:space="preserve">           </w:t>
      </w:r>
      <w:r w:rsidR="00BD001E" w:rsidRPr="00FB3165">
        <w:rPr>
          <w:sz w:val="18"/>
        </w:rPr>
        <w:t xml:space="preserve">                                                                                                          </w:t>
      </w:r>
      <w:r w:rsidR="00BD001E">
        <w:rPr>
          <w:sz w:val="18"/>
        </w:rPr>
        <w:tab/>
      </w:r>
      <w:r w:rsidR="00BD001E">
        <w:rPr>
          <w:sz w:val="18"/>
        </w:rPr>
        <w:tab/>
        <w:t xml:space="preserve">    </w:t>
      </w:r>
      <w:r w:rsidR="00BD001E" w:rsidRPr="00FB3165">
        <w:rPr>
          <w:sz w:val="18"/>
        </w:rPr>
        <w:t xml:space="preserve">    (podpis oferenta)</w:t>
      </w:r>
    </w:p>
    <w:sectPr w:rsidR="00ED24B0" w:rsidRPr="00B26279" w:rsidSect="00B26279">
      <w:headerReference w:type="default" r:id="rId8"/>
      <w:footerReference w:type="default" r:id="rId9"/>
      <w:pgSz w:w="11906" w:h="16838"/>
      <w:pgMar w:top="1809" w:right="1133" w:bottom="709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629C" w14:textId="77777777" w:rsidR="001F1494" w:rsidRDefault="001F1494" w:rsidP="005352FE">
      <w:pPr>
        <w:spacing w:after="0" w:line="240" w:lineRule="auto"/>
      </w:pPr>
      <w:r>
        <w:separator/>
      </w:r>
    </w:p>
  </w:endnote>
  <w:endnote w:type="continuationSeparator" w:id="0">
    <w:p w14:paraId="35F6A8FB" w14:textId="77777777" w:rsidR="001F1494" w:rsidRDefault="001F1494" w:rsidP="0053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63E0" w14:textId="77777777" w:rsidR="009627F7" w:rsidRDefault="00F20FCA" w:rsidP="00044B52">
    <w:pPr>
      <w:tabs>
        <w:tab w:val="left" w:pos="406"/>
        <w:tab w:val="center" w:pos="4794"/>
      </w:tabs>
      <w:spacing w:after="0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76F19" wp14:editId="3BFE0925">
              <wp:simplePos x="0" y="0"/>
              <wp:positionH relativeFrom="column">
                <wp:posOffset>-219075</wp:posOffset>
              </wp:positionH>
              <wp:positionV relativeFrom="paragraph">
                <wp:posOffset>-18415</wp:posOffset>
              </wp:positionV>
              <wp:extent cx="6403975" cy="0"/>
              <wp:effectExtent l="9525" t="10160" r="6350" b="889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24E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7.25pt;margin-top:-1.45pt;width:50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"/>
          </w:pict>
        </mc:Fallback>
      </mc:AlternateContent>
    </w:r>
    <w:r w:rsidR="00A54F7C" w:rsidRPr="009627F7">
      <w:rPr>
        <w:sz w:val="18"/>
        <w:szCs w:val="18"/>
      </w:rPr>
      <w:t>Europejski Fundusz Rolny na rzecz Rozwoju Obszarów</w:t>
    </w:r>
    <w:r w:rsidR="00D5241A">
      <w:rPr>
        <w:sz w:val="18"/>
        <w:szCs w:val="18"/>
      </w:rPr>
      <w:t xml:space="preserve"> </w:t>
    </w:r>
    <w:r w:rsidR="00A54F7C" w:rsidRPr="009627F7">
      <w:rPr>
        <w:sz w:val="18"/>
        <w:szCs w:val="18"/>
      </w:rPr>
      <w:t>Wiejskich</w:t>
    </w:r>
    <w:r w:rsidR="00A77052">
      <w:rPr>
        <w:sz w:val="18"/>
        <w:szCs w:val="18"/>
      </w:rPr>
      <w:t xml:space="preserve">: </w:t>
    </w:r>
    <w:r w:rsidR="00A54F7C" w:rsidRPr="009627F7">
      <w:rPr>
        <w:sz w:val="18"/>
        <w:szCs w:val="18"/>
      </w:rPr>
      <w:t>Europa inwestująca w obszary wiejskie</w:t>
    </w:r>
    <w:r w:rsidR="00804F42">
      <w:rPr>
        <w:sz w:val="18"/>
        <w:szCs w:val="18"/>
      </w:rPr>
      <w:t>.</w:t>
    </w:r>
    <w:r w:rsidR="00044B52" w:rsidRPr="009627F7">
      <w:rPr>
        <w:sz w:val="18"/>
        <w:szCs w:val="18"/>
      </w:rPr>
      <w:t xml:space="preserve"> </w:t>
    </w:r>
  </w:p>
  <w:p w14:paraId="47D57EB0" w14:textId="77777777" w:rsidR="00A54F7C" w:rsidRPr="009627F7" w:rsidRDefault="00A54F7C" w:rsidP="00044B52">
    <w:pPr>
      <w:tabs>
        <w:tab w:val="left" w:pos="406"/>
        <w:tab w:val="center" w:pos="4794"/>
      </w:tabs>
      <w:spacing w:after="0"/>
      <w:jc w:val="center"/>
      <w:rPr>
        <w:sz w:val="18"/>
        <w:szCs w:val="18"/>
      </w:rPr>
    </w:pPr>
    <w:r w:rsidRPr="009627F7">
      <w:rPr>
        <w:sz w:val="18"/>
        <w:szCs w:val="18"/>
      </w:rPr>
      <w:t>Program Rozwoju</w:t>
    </w:r>
    <w:r w:rsidR="00044B52" w:rsidRPr="009627F7">
      <w:rPr>
        <w:sz w:val="18"/>
        <w:szCs w:val="18"/>
      </w:rPr>
      <w:t xml:space="preserve"> Obszarów Wiejskich na lata 2014-2020. Instytucja Zarządzająca – Ministerstwo Rolnictwa i Rozwoju Wsi</w:t>
    </w:r>
    <w:r w:rsidR="00804F42">
      <w:rPr>
        <w:sz w:val="18"/>
        <w:szCs w:val="18"/>
      </w:rPr>
      <w:t>.</w:t>
    </w:r>
  </w:p>
  <w:p w14:paraId="6469F895" w14:textId="77777777" w:rsidR="00A54F7C" w:rsidRPr="00E24E28" w:rsidRDefault="00A54F7C" w:rsidP="00E24E28">
    <w:pPr>
      <w:rPr>
        <w:sz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E746" w14:textId="77777777" w:rsidR="001F1494" w:rsidRDefault="001F1494" w:rsidP="005352FE">
      <w:pPr>
        <w:spacing w:after="0" w:line="240" w:lineRule="auto"/>
      </w:pPr>
      <w:r>
        <w:separator/>
      </w:r>
    </w:p>
  </w:footnote>
  <w:footnote w:type="continuationSeparator" w:id="0">
    <w:p w14:paraId="428D482C" w14:textId="77777777" w:rsidR="001F1494" w:rsidRDefault="001F1494" w:rsidP="0053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CE61" w14:textId="77777777" w:rsidR="00A54F7C" w:rsidRDefault="003677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4799F06" wp14:editId="48D66DBD">
          <wp:simplePos x="0" y="0"/>
          <wp:positionH relativeFrom="column">
            <wp:posOffset>3228340</wp:posOffset>
          </wp:positionH>
          <wp:positionV relativeFrom="paragraph">
            <wp:posOffset>-75565</wp:posOffset>
          </wp:positionV>
          <wp:extent cx="1049655" cy="569595"/>
          <wp:effectExtent l="19050" t="0" r="0" b="0"/>
          <wp:wrapSquare wrapText="bothSides"/>
          <wp:docPr id="2" name="Obraz 1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3CCD37" wp14:editId="6899A3D9">
          <wp:simplePos x="0" y="0"/>
          <wp:positionH relativeFrom="column">
            <wp:posOffset>1732280</wp:posOffset>
          </wp:positionH>
          <wp:positionV relativeFrom="paragraph">
            <wp:posOffset>-116840</wp:posOffset>
          </wp:positionV>
          <wp:extent cx="580390" cy="581660"/>
          <wp:effectExtent l="19050" t="0" r="0" b="0"/>
          <wp:wrapSquare wrapText="bothSides"/>
          <wp:docPr id="15" name="Obraz 15" descr="C:\Users\redziaj.LGDHR\Desktop\leder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redziaj.LGDHR\Desktop\leder201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771A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92FB91C" wp14:editId="66DD5BFC">
          <wp:simplePos x="0" y="0"/>
          <wp:positionH relativeFrom="column">
            <wp:posOffset>-197485</wp:posOffset>
          </wp:positionH>
          <wp:positionV relativeFrom="paragraph">
            <wp:posOffset>-170180</wp:posOffset>
          </wp:positionV>
          <wp:extent cx="1376045" cy="759460"/>
          <wp:effectExtent l="19050" t="0" r="0" b="0"/>
          <wp:wrapSquare wrapText="bothSides"/>
          <wp:docPr id="6" name="Obraz 3" descr="C:\Users\redziaj.LGDHR\Desktop\logo unia 2014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dziaj.LGDHR\Desktop\logo unia 2014 now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09A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51EB334" wp14:editId="15CDB7DF">
          <wp:simplePos x="0" y="0"/>
          <wp:positionH relativeFrom="column">
            <wp:posOffset>5003800</wp:posOffset>
          </wp:positionH>
          <wp:positionV relativeFrom="paragraph">
            <wp:posOffset>-241300</wp:posOffset>
          </wp:positionV>
          <wp:extent cx="1186180" cy="801370"/>
          <wp:effectExtent l="19050" t="0" r="0" b="0"/>
          <wp:wrapSquare wrapText="bothSides"/>
          <wp:docPr id="1" name="Obraz 8" descr="C:\Users\redziaj.LGDHR\Desktop\prow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edziaj.LGDHR\Desktop\prow201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564119" w14:textId="77777777" w:rsidR="00A54F7C" w:rsidRDefault="00F20F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3A1A8" wp14:editId="5C2D73FC">
              <wp:simplePos x="0" y="0"/>
              <wp:positionH relativeFrom="column">
                <wp:posOffset>-283845</wp:posOffset>
              </wp:positionH>
              <wp:positionV relativeFrom="paragraph">
                <wp:posOffset>482600</wp:posOffset>
              </wp:positionV>
              <wp:extent cx="6403975" cy="0"/>
              <wp:effectExtent l="11430" t="6350" r="13970" b="127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929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2.35pt;margin-top:38pt;width:50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C1033"/>
    <w:multiLevelType w:val="hybridMultilevel"/>
    <w:tmpl w:val="6DB2A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B67BD"/>
    <w:multiLevelType w:val="hybridMultilevel"/>
    <w:tmpl w:val="7EFE6D04"/>
    <w:lvl w:ilvl="0" w:tplc="17C08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15CB5"/>
    <w:multiLevelType w:val="hybridMultilevel"/>
    <w:tmpl w:val="4A9C9FDE"/>
    <w:lvl w:ilvl="0" w:tplc="6FEE94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571C4"/>
    <w:multiLevelType w:val="hybridMultilevel"/>
    <w:tmpl w:val="72F49094"/>
    <w:lvl w:ilvl="0" w:tplc="E97246A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EEF5376"/>
    <w:multiLevelType w:val="hybridMultilevel"/>
    <w:tmpl w:val="E2601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61BF0"/>
    <w:multiLevelType w:val="hybridMultilevel"/>
    <w:tmpl w:val="C666C30C"/>
    <w:lvl w:ilvl="0" w:tplc="F45065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6C836B0"/>
    <w:multiLevelType w:val="hybridMultilevel"/>
    <w:tmpl w:val="98E650AA"/>
    <w:lvl w:ilvl="0" w:tplc="695C57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1D045A"/>
    <w:multiLevelType w:val="hybridMultilevel"/>
    <w:tmpl w:val="6EA4F33A"/>
    <w:lvl w:ilvl="0" w:tplc="C688D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57D35"/>
    <w:multiLevelType w:val="hybridMultilevel"/>
    <w:tmpl w:val="2D68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B31CE"/>
    <w:multiLevelType w:val="hybridMultilevel"/>
    <w:tmpl w:val="CB46FAA0"/>
    <w:lvl w:ilvl="0" w:tplc="D08ACD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406BB"/>
    <w:multiLevelType w:val="hybridMultilevel"/>
    <w:tmpl w:val="435C7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76580">
    <w:abstractNumId w:val="9"/>
  </w:num>
  <w:num w:numId="2" w16cid:durableId="122238396">
    <w:abstractNumId w:val="2"/>
  </w:num>
  <w:num w:numId="3" w16cid:durableId="319165031">
    <w:abstractNumId w:val="6"/>
  </w:num>
  <w:num w:numId="4" w16cid:durableId="2031178050">
    <w:abstractNumId w:val="10"/>
  </w:num>
  <w:num w:numId="5" w16cid:durableId="104661852">
    <w:abstractNumId w:val="5"/>
  </w:num>
  <w:num w:numId="6" w16cid:durableId="1332875855">
    <w:abstractNumId w:val="0"/>
  </w:num>
  <w:num w:numId="7" w16cid:durableId="566035230">
    <w:abstractNumId w:val="3"/>
  </w:num>
  <w:num w:numId="8" w16cid:durableId="243954176">
    <w:abstractNumId w:val="4"/>
  </w:num>
  <w:num w:numId="9" w16cid:durableId="901217661">
    <w:abstractNumId w:val="8"/>
  </w:num>
  <w:num w:numId="10" w16cid:durableId="1854878135">
    <w:abstractNumId w:val="1"/>
  </w:num>
  <w:num w:numId="11" w16cid:durableId="820774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2FE"/>
    <w:rsid w:val="00022377"/>
    <w:rsid w:val="00023921"/>
    <w:rsid w:val="000252AA"/>
    <w:rsid w:val="00026068"/>
    <w:rsid w:val="00033A2C"/>
    <w:rsid w:val="00036614"/>
    <w:rsid w:val="000406D6"/>
    <w:rsid w:val="0004129B"/>
    <w:rsid w:val="000433F3"/>
    <w:rsid w:val="00044B52"/>
    <w:rsid w:val="000562DE"/>
    <w:rsid w:val="0007198F"/>
    <w:rsid w:val="000727F9"/>
    <w:rsid w:val="00072B3F"/>
    <w:rsid w:val="00076A9C"/>
    <w:rsid w:val="00080956"/>
    <w:rsid w:val="000840EC"/>
    <w:rsid w:val="0009030C"/>
    <w:rsid w:val="000B0A18"/>
    <w:rsid w:val="000C0DC7"/>
    <w:rsid w:val="000C4603"/>
    <w:rsid w:val="000D39D9"/>
    <w:rsid w:val="000D46F2"/>
    <w:rsid w:val="000F13D6"/>
    <w:rsid w:val="000F4649"/>
    <w:rsid w:val="00105287"/>
    <w:rsid w:val="00117BCA"/>
    <w:rsid w:val="001230E3"/>
    <w:rsid w:val="00123169"/>
    <w:rsid w:val="00134FA7"/>
    <w:rsid w:val="00137534"/>
    <w:rsid w:val="00147D4F"/>
    <w:rsid w:val="00180EC7"/>
    <w:rsid w:val="00183CE1"/>
    <w:rsid w:val="00185877"/>
    <w:rsid w:val="001914E2"/>
    <w:rsid w:val="0019537B"/>
    <w:rsid w:val="001A22FD"/>
    <w:rsid w:val="001B36AC"/>
    <w:rsid w:val="001C0A55"/>
    <w:rsid w:val="001F1494"/>
    <w:rsid w:val="001F205D"/>
    <w:rsid w:val="00211396"/>
    <w:rsid w:val="002234BA"/>
    <w:rsid w:val="002571F1"/>
    <w:rsid w:val="002653AE"/>
    <w:rsid w:val="00281B21"/>
    <w:rsid w:val="0029648D"/>
    <w:rsid w:val="002A5553"/>
    <w:rsid w:val="002C192A"/>
    <w:rsid w:val="002C1992"/>
    <w:rsid w:val="002C3565"/>
    <w:rsid w:val="002D2550"/>
    <w:rsid w:val="002F7B16"/>
    <w:rsid w:val="00300A8F"/>
    <w:rsid w:val="00302031"/>
    <w:rsid w:val="003060D4"/>
    <w:rsid w:val="00336BCA"/>
    <w:rsid w:val="0036771A"/>
    <w:rsid w:val="00367C34"/>
    <w:rsid w:val="003704DA"/>
    <w:rsid w:val="00381FF6"/>
    <w:rsid w:val="00382BCE"/>
    <w:rsid w:val="00385B80"/>
    <w:rsid w:val="003F7390"/>
    <w:rsid w:val="00421199"/>
    <w:rsid w:val="00430753"/>
    <w:rsid w:val="00436E93"/>
    <w:rsid w:val="00444A86"/>
    <w:rsid w:val="004A39C0"/>
    <w:rsid w:val="004B5B0F"/>
    <w:rsid w:val="004D7186"/>
    <w:rsid w:val="004E0EAF"/>
    <w:rsid w:val="004E1B58"/>
    <w:rsid w:val="00507666"/>
    <w:rsid w:val="00510652"/>
    <w:rsid w:val="00517F85"/>
    <w:rsid w:val="005352FE"/>
    <w:rsid w:val="0053711C"/>
    <w:rsid w:val="00540EB3"/>
    <w:rsid w:val="00546938"/>
    <w:rsid w:val="00550F01"/>
    <w:rsid w:val="00563738"/>
    <w:rsid w:val="00565220"/>
    <w:rsid w:val="00566C9D"/>
    <w:rsid w:val="00573C32"/>
    <w:rsid w:val="005A7488"/>
    <w:rsid w:val="005B1D69"/>
    <w:rsid w:val="005D0AEF"/>
    <w:rsid w:val="005F39E5"/>
    <w:rsid w:val="00603DAF"/>
    <w:rsid w:val="0063093B"/>
    <w:rsid w:val="00636CC8"/>
    <w:rsid w:val="0064748D"/>
    <w:rsid w:val="00666A22"/>
    <w:rsid w:val="006773EC"/>
    <w:rsid w:val="006B0744"/>
    <w:rsid w:val="006B22FA"/>
    <w:rsid w:val="006C5B9F"/>
    <w:rsid w:val="006D4CED"/>
    <w:rsid w:val="006F51CE"/>
    <w:rsid w:val="00707958"/>
    <w:rsid w:val="007331E7"/>
    <w:rsid w:val="00744147"/>
    <w:rsid w:val="00753F54"/>
    <w:rsid w:val="00761F9C"/>
    <w:rsid w:val="0076409A"/>
    <w:rsid w:val="00764640"/>
    <w:rsid w:val="00783E96"/>
    <w:rsid w:val="00785C6E"/>
    <w:rsid w:val="007877CE"/>
    <w:rsid w:val="00794370"/>
    <w:rsid w:val="007966C4"/>
    <w:rsid w:val="007974A0"/>
    <w:rsid w:val="007A0035"/>
    <w:rsid w:val="007A76CF"/>
    <w:rsid w:val="00804F42"/>
    <w:rsid w:val="00810173"/>
    <w:rsid w:val="00820BF9"/>
    <w:rsid w:val="00842C5D"/>
    <w:rsid w:val="00856A13"/>
    <w:rsid w:val="00857DBF"/>
    <w:rsid w:val="00860B69"/>
    <w:rsid w:val="00863CAC"/>
    <w:rsid w:val="00865AB2"/>
    <w:rsid w:val="008746F4"/>
    <w:rsid w:val="00875794"/>
    <w:rsid w:val="00876E12"/>
    <w:rsid w:val="00880200"/>
    <w:rsid w:val="008849E3"/>
    <w:rsid w:val="008B31C3"/>
    <w:rsid w:val="008B5739"/>
    <w:rsid w:val="008C0942"/>
    <w:rsid w:val="008E072A"/>
    <w:rsid w:val="008E6AE4"/>
    <w:rsid w:val="009078C7"/>
    <w:rsid w:val="0091682C"/>
    <w:rsid w:val="009607EA"/>
    <w:rsid w:val="009627F7"/>
    <w:rsid w:val="00974DE1"/>
    <w:rsid w:val="00976F69"/>
    <w:rsid w:val="00982AE3"/>
    <w:rsid w:val="00991146"/>
    <w:rsid w:val="009A0803"/>
    <w:rsid w:val="009C62A7"/>
    <w:rsid w:val="009D6CE0"/>
    <w:rsid w:val="009F058E"/>
    <w:rsid w:val="00A13F2B"/>
    <w:rsid w:val="00A36924"/>
    <w:rsid w:val="00A37961"/>
    <w:rsid w:val="00A54F7C"/>
    <w:rsid w:val="00A56167"/>
    <w:rsid w:val="00A6343F"/>
    <w:rsid w:val="00A77052"/>
    <w:rsid w:val="00A81D66"/>
    <w:rsid w:val="00A83404"/>
    <w:rsid w:val="00AA73C2"/>
    <w:rsid w:val="00AA7DDE"/>
    <w:rsid w:val="00AB6FD2"/>
    <w:rsid w:val="00AE436D"/>
    <w:rsid w:val="00AE4A9C"/>
    <w:rsid w:val="00B15EE8"/>
    <w:rsid w:val="00B2279E"/>
    <w:rsid w:val="00B245D3"/>
    <w:rsid w:val="00B25251"/>
    <w:rsid w:val="00B26279"/>
    <w:rsid w:val="00B31DEC"/>
    <w:rsid w:val="00B32567"/>
    <w:rsid w:val="00B35074"/>
    <w:rsid w:val="00B41E40"/>
    <w:rsid w:val="00B71123"/>
    <w:rsid w:val="00BA5796"/>
    <w:rsid w:val="00BB036B"/>
    <w:rsid w:val="00BB0E12"/>
    <w:rsid w:val="00BB0F44"/>
    <w:rsid w:val="00BC0D2E"/>
    <w:rsid w:val="00BC1E2F"/>
    <w:rsid w:val="00BC76B6"/>
    <w:rsid w:val="00BD001E"/>
    <w:rsid w:val="00C261CE"/>
    <w:rsid w:val="00C35F59"/>
    <w:rsid w:val="00C405E9"/>
    <w:rsid w:val="00C41EFB"/>
    <w:rsid w:val="00C61ACA"/>
    <w:rsid w:val="00C74BC2"/>
    <w:rsid w:val="00CD578F"/>
    <w:rsid w:val="00CF3421"/>
    <w:rsid w:val="00D14593"/>
    <w:rsid w:val="00D25E55"/>
    <w:rsid w:val="00D34AF6"/>
    <w:rsid w:val="00D442BD"/>
    <w:rsid w:val="00D50771"/>
    <w:rsid w:val="00D5241A"/>
    <w:rsid w:val="00D737DE"/>
    <w:rsid w:val="00D73A35"/>
    <w:rsid w:val="00D741F1"/>
    <w:rsid w:val="00D77E5A"/>
    <w:rsid w:val="00D8116D"/>
    <w:rsid w:val="00D966C5"/>
    <w:rsid w:val="00DB1DC0"/>
    <w:rsid w:val="00DC41BC"/>
    <w:rsid w:val="00DD186D"/>
    <w:rsid w:val="00DD4747"/>
    <w:rsid w:val="00DE1917"/>
    <w:rsid w:val="00E009A6"/>
    <w:rsid w:val="00E24E28"/>
    <w:rsid w:val="00E301BD"/>
    <w:rsid w:val="00E3793A"/>
    <w:rsid w:val="00E45295"/>
    <w:rsid w:val="00E616F3"/>
    <w:rsid w:val="00EA0B15"/>
    <w:rsid w:val="00ED24B0"/>
    <w:rsid w:val="00ED4EE8"/>
    <w:rsid w:val="00EF10D8"/>
    <w:rsid w:val="00F02DDA"/>
    <w:rsid w:val="00F07ACC"/>
    <w:rsid w:val="00F14BB5"/>
    <w:rsid w:val="00F20FCA"/>
    <w:rsid w:val="00F31C4D"/>
    <w:rsid w:val="00F53274"/>
    <w:rsid w:val="00F56B67"/>
    <w:rsid w:val="00F84EFC"/>
    <w:rsid w:val="00F86CF2"/>
    <w:rsid w:val="00F9365D"/>
    <w:rsid w:val="00FA0EB6"/>
    <w:rsid w:val="00FA48D0"/>
    <w:rsid w:val="00FB7EF1"/>
    <w:rsid w:val="00FE075B"/>
    <w:rsid w:val="00FF676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B95688"/>
  <w15:docId w15:val="{F13CED60-731E-4432-8CA7-DC5DCBE0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593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352FE"/>
    <w:pPr>
      <w:keepNext/>
      <w:spacing w:after="0" w:line="240" w:lineRule="auto"/>
      <w:jc w:val="center"/>
      <w:outlineLvl w:val="0"/>
    </w:pPr>
    <w:rPr>
      <w:rFonts w:ascii="Arial" w:eastAsia="Times New Roman" w:hAnsi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FE"/>
  </w:style>
  <w:style w:type="paragraph" w:styleId="Stopka">
    <w:name w:val="footer"/>
    <w:basedOn w:val="Normalny"/>
    <w:link w:val="Stopka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FE"/>
  </w:style>
  <w:style w:type="paragraph" w:styleId="Tekstdymka">
    <w:name w:val="Balloon Text"/>
    <w:basedOn w:val="Normalny"/>
    <w:link w:val="TekstdymkaZnak"/>
    <w:uiPriority w:val="99"/>
    <w:semiHidden/>
    <w:unhideWhenUsed/>
    <w:rsid w:val="005352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52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352FE"/>
    <w:rPr>
      <w:rFonts w:ascii="Arial" w:eastAsia="Times New Roman" w:hAnsi="Arial" w:cs="Arial"/>
      <w:i/>
      <w:iCs/>
      <w:sz w:val="20"/>
      <w:lang w:eastAsia="pl-PL"/>
    </w:rPr>
  </w:style>
  <w:style w:type="character" w:customStyle="1" w:styleId="Domylnaczcionkaakapitu1">
    <w:name w:val="Domyślna czcionka akapitu1"/>
    <w:rsid w:val="00563738"/>
  </w:style>
  <w:style w:type="paragraph" w:styleId="Akapitzlist">
    <w:name w:val="List Paragraph"/>
    <w:basedOn w:val="Normalny"/>
    <w:uiPriority w:val="34"/>
    <w:qFormat/>
    <w:rsid w:val="00C74BC2"/>
    <w:pPr>
      <w:ind w:left="708"/>
    </w:pPr>
  </w:style>
  <w:style w:type="character" w:styleId="Odwoaniedokomentarza">
    <w:name w:val="annotation reference"/>
    <w:uiPriority w:val="99"/>
    <w:semiHidden/>
    <w:unhideWhenUsed/>
    <w:rsid w:val="00D34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A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4A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A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4A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017A-51F8-4235-804C-C02DBF52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/UZ/2012</vt:lpstr>
    </vt:vector>
  </TitlesOfParts>
  <Company>Hewlett-Packard Company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/UZ/2012</dc:title>
  <dc:creator>lenovo</dc:creator>
  <cp:lastModifiedBy>Ewelina ED. Dąbrowska</cp:lastModifiedBy>
  <cp:revision>9</cp:revision>
  <cp:lastPrinted>2015-07-23T13:03:00Z</cp:lastPrinted>
  <dcterms:created xsi:type="dcterms:W3CDTF">2018-10-31T10:40:00Z</dcterms:created>
  <dcterms:modified xsi:type="dcterms:W3CDTF">2023-09-26T10:31:00Z</dcterms:modified>
</cp:coreProperties>
</file>